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5F69C3A4"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p>
    <w:p w14:paraId="6A094B59" w14:textId="0A7D5662" w:rsidR="00F715B6" w:rsidRDefault="002A6CD2"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2</w:t>
      </w:r>
    </w:p>
    <w:p w14:paraId="02AC6600" w14:textId="77777777" w:rsidR="00496D2E" w:rsidRDefault="00496D2E"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3FE665F9" w14:textId="78AD389F" w:rsidR="00C756B7" w:rsidRDefault="002A6CD2"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gains made by women and ethnic minorities in the 1960s and early 1970s and what accounted for those gains.</w:t>
      </w:r>
    </w:p>
    <w:p w14:paraId="286234CF" w14:textId="107FD597" w:rsidR="002A6CD2" w:rsidRDefault="002A6CD2"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ere the core issues of the New Left movement during the </w:t>
      </w:r>
      <w:r w:rsidR="006836FE">
        <w:rPr>
          <w:rFonts w:ascii="Times New Roman" w:eastAsia="Times New Roman" w:hAnsi="Times New Roman" w:cs="Times New Roman"/>
          <w:sz w:val="24"/>
          <w:szCs w:val="24"/>
        </w:rPr>
        <w:t>1960s?</w:t>
      </w:r>
    </w:p>
    <w:p w14:paraId="1C7FAC4C" w14:textId="2267DD1C" w:rsidR="006836FE" w:rsidRDefault="006836FE"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ail the “black power”, “brown power” and “red power” movements.</w:t>
      </w:r>
    </w:p>
    <w:p w14:paraId="1AE955EC" w14:textId="51E800BF" w:rsidR="006553A5" w:rsidRDefault="002A6CD2"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how Watergate led to Nixon’s resignation.</w:t>
      </w:r>
    </w:p>
    <w:p w14:paraId="4C7176B7" w14:textId="742A210B" w:rsidR="002A6CD2" w:rsidRDefault="002A6CD2" w:rsidP="00450E1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rise to power of “unelected president” Gerald Ford and assess his presidency.</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1097E0A9" w14:textId="7F33DAE3" w:rsidR="002A6CD2" w:rsidRDefault="002A6CD2" w:rsidP="000663F9">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sar Chavez</w:t>
      </w:r>
    </w:p>
    <w:p w14:paraId="0361273C" w14:textId="57729C09" w:rsidR="002A6CD2" w:rsidRDefault="002A6CD2" w:rsidP="000663F9">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dian Movement (AIM)</w:t>
      </w:r>
    </w:p>
    <w:p w14:paraId="78B58B3A" w14:textId="1EAF8D7A" w:rsidR="002A6CD2" w:rsidRPr="002A6CD2" w:rsidRDefault="002A6CD2" w:rsidP="002A6CD2">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y Kissinger</w:t>
      </w:r>
    </w:p>
    <w:p w14:paraId="019A9A9A" w14:textId="596F91B3" w:rsidR="000663F9" w:rsidRPr="002A6CD2" w:rsidRDefault="002A6CD2" w:rsidP="000663F9">
      <w:pPr>
        <w:pStyle w:val="ListParagraph"/>
        <w:numPr>
          <w:ilvl w:val="1"/>
          <w:numId w:val="2"/>
        </w:numPr>
        <w:spacing w:after="0" w:line="240" w:lineRule="auto"/>
        <w:rPr>
          <w:rFonts w:ascii="Times New Roman" w:eastAsia="Times New Roman" w:hAnsi="Times New Roman" w:cs="Times New Roman"/>
          <w:sz w:val="24"/>
          <w:szCs w:val="24"/>
        </w:rPr>
      </w:pPr>
      <w:r w:rsidRPr="002A6CD2">
        <w:rPr>
          <w:rFonts w:ascii="Times New Roman" w:eastAsia="Times New Roman" w:hAnsi="Times New Roman" w:cs="Times New Roman"/>
          <w:sz w:val="24"/>
          <w:szCs w:val="24"/>
        </w:rPr>
        <w:t>Stagflation</w:t>
      </w:r>
    </w:p>
    <w:p w14:paraId="22390EDC" w14:textId="53E63E31" w:rsidR="002A6CD2" w:rsidRPr="002A6CD2" w:rsidRDefault="002A6CD2" w:rsidP="000663F9">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Vietnamization</w:t>
      </w:r>
    </w:p>
    <w:p w14:paraId="42ECBBE9" w14:textId="0BF06F5A" w:rsidR="002A6CD2" w:rsidRPr="002A6CD2" w:rsidRDefault="002A6CD2" w:rsidP="000663F9">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y Lai Massacre</w:t>
      </w:r>
    </w:p>
    <w:p w14:paraId="21EC7A8E" w14:textId="51A89C1A" w:rsidR="002A6CD2" w:rsidRPr="002A6CD2" w:rsidRDefault="003067F8" w:rsidP="000663F9">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Nixon’s Southern Strategy</w:t>
      </w:r>
    </w:p>
    <w:p w14:paraId="732C449B" w14:textId="72D63682" w:rsidR="002A6CD2" w:rsidRPr="002A6CD2" w:rsidRDefault="002A6CD2" w:rsidP="000663F9">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Pentagon Papers</w:t>
      </w:r>
    </w:p>
    <w:p w14:paraId="45E57952" w14:textId="71FD1C00" w:rsidR="002A6CD2" w:rsidRPr="006836FE" w:rsidRDefault="002A6CD2" w:rsidP="006836FE">
      <w:pPr>
        <w:pStyle w:val="ListParagraph"/>
        <w:numPr>
          <w:ilvl w:val="1"/>
          <w:numId w:val="2"/>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Détente</w:t>
      </w:r>
    </w:p>
    <w:p w14:paraId="4E650AA2" w14:textId="53527016" w:rsidR="00310E17" w:rsidRDefault="006836FE" w:rsidP="00310E17">
      <w:pPr>
        <w:pStyle w:val="ListParagraph"/>
        <w:numPr>
          <w:ilvl w:val="0"/>
          <w:numId w:val="2"/>
        </w:numPr>
        <w:rPr>
          <w:rFonts w:ascii="Times New Roman" w:eastAsia="Times New Roman" w:hAnsi="Times New Roman" w:cs="Times New Roman"/>
          <w:sz w:val="24"/>
          <w:szCs w:val="24"/>
        </w:rPr>
      </w:pPr>
      <w:bookmarkStart w:id="0" w:name="_Hlk512599129"/>
      <w:r>
        <w:rPr>
          <w:rFonts w:ascii="Times New Roman" w:eastAsia="Times New Roman" w:hAnsi="Times New Roman" w:cs="Times New Roman"/>
          <w:sz w:val="24"/>
          <w:szCs w:val="24"/>
        </w:rPr>
        <w:t>Analyze Richard Nixon’s handling of the protests against the Vietnam Conflict.  What impact did those protests and the revelation of the “Pentagon Papers” have on bringing an end to the war?</w:t>
      </w:r>
    </w:p>
    <w:bookmarkEnd w:id="0"/>
    <w:p w14:paraId="373F63B6" w14:textId="14F677F7" w:rsidR="00F715B6" w:rsidRPr="00392A5D" w:rsidRDefault="00F715B6" w:rsidP="00310E17">
      <w:pPr>
        <w:pStyle w:val="ListParagraph"/>
        <w:spacing w:after="0" w:line="240" w:lineRule="auto"/>
        <w:rPr>
          <w:rFonts w:ascii="Times New Roman" w:eastAsia="Times New Roman" w:hAnsi="Times New Roman" w:cs="Times New Roman"/>
          <w:sz w:val="24"/>
          <w:szCs w:val="24"/>
        </w:rPr>
      </w:pPr>
    </w:p>
    <w:sectPr w:rsidR="00F715B6" w:rsidRPr="00392A5D"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65BE86CE"/>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439761">
    <w:abstractNumId w:val="0"/>
  </w:num>
  <w:num w:numId="2" w16cid:durableId="1496415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51825"/>
    <w:rsid w:val="000610F2"/>
    <w:rsid w:val="00061B18"/>
    <w:rsid w:val="000663F9"/>
    <w:rsid w:val="00067EC1"/>
    <w:rsid w:val="00071616"/>
    <w:rsid w:val="00104220"/>
    <w:rsid w:val="0013754C"/>
    <w:rsid w:val="00156C78"/>
    <w:rsid w:val="001C0B45"/>
    <w:rsid w:val="001F3A77"/>
    <w:rsid w:val="002814C9"/>
    <w:rsid w:val="002A16DE"/>
    <w:rsid w:val="002A3F81"/>
    <w:rsid w:val="002A6CD2"/>
    <w:rsid w:val="003067F8"/>
    <w:rsid w:val="00310E17"/>
    <w:rsid w:val="0033158F"/>
    <w:rsid w:val="00343ACA"/>
    <w:rsid w:val="003456C6"/>
    <w:rsid w:val="00392A5D"/>
    <w:rsid w:val="003C2334"/>
    <w:rsid w:val="003C5BF4"/>
    <w:rsid w:val="00450E14"/>
    <w:rsid w:val="004710A3"/>
    <w:rsid w:val="00490747"/>
    <w:rsid w:val="00496D2E"/>
    <w:rsid w:val="004D2320"/>
    <w:rsid w:val="00512CFA"/>
    <w:rsid w:val="00555526"/>
    <w:rsid w:val="0058015A"/>
    <w:rsid w:val="005847B9"/>
    <w:rsid w:val="00584819"/>
    <w:rsid w:val="005A44A4"/>
    <w:rsid w:val="005B1A70"/>
    <w:rsid w:val="005C55A5"/>
    <w:rsid w:val="006553A5"/>
    <w:rsid w:val="006636A5"/>
    <w:rsid w:val="006836FE"/>
    <w:rsid w:val="006A6C21"/>
    <w:rsid w:val="006E08C3"/>
    <w:rsid w:val="006E4649"/>
    <w:rsid w:val="00764E4C"/>
    <w:rsid w:val="00786D1D"/>
    <w:rsid w:val="007A3BEE"/>
    <w:rsid w:val="007E4CE1"/>
    <w:rsid w:val="00867AEB"/>
    <w:rsid w:val="008F0201"/>
    <w:rsid w:val="008F7699"/>
    <w:rsid w:val="00925208"/>
    <w:rsid w:val="009767DF"/>
    <w:rsid w:val="00985EEE"/>
    <w:rsid w:val="009C2833"/>
    <w:rsid w:val="009C2E58"/>
    <w:rsid w:val="009C70CC"/>
    <w:rsid w:val="00A04F86"/>
    <w:rsid w:val="00A17741"/>
    <w:rsid w:val="00A70671"/>
    <w:rsid w:val="00A76AA7"/>
    <w:rsid w:val="00A96D06"/>
    <w:rsid w:val="00AF597A"/>
    <w:rsid w:val="00AF735D"/>
    <w:rsid w:val="00B07FFC"/>
    <w:rsid w:val="00B36F43"/>
    <w:rsid w:val="00B43C28"/>
    <w:rsid w:val="00B82EBF"/>
    <w:rsid w:val="00B913D4"/>
    <w:rsid w:val="00C26DD5"/>
    <w:rsid w:val="00C43A4D"/>
    <w:rsid w:val="00C756B7"/>
    <w:rsid w:val="00C80CE9"/>
    <w:rsid w:val="00C9672A"/>
    <w:rsid w:val="00CB273E"/>
    <w:rsid w:val="00CC1E68"/>
    <w:rsid w:val="00CC7B1F"/>
    <w:rsid w:val="00D36E37"/>
    <w:rsid w:val="00D61CFB"/>
    <w:rsid w:val="00D87FDC"/>
    <w:rsid w:val="00DE37C4"/>
    <w:rsid w:val="00DF1D8C"/>
    <w:rsid w:val="00DF3887"/>
    <w:rsid w:val="00E23747"/>
    <w:rsid w:val="00E32F09"/>
    <w:rsid w:val="00E3629C"/>
    <w:rsid w:val="00E83693"/>
    <w:rsid w:val="00E836E9"/>
    <w:rsid w:val="00EA5DFB"/>
    <w:rsid w:val="00EB5098"/>
    <w:rsid w:val="00EC0F2F"/>
    <w:rsid w:val="00F2431D"/>
    <w:rsid w:val="00F7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88A2-2AA4-47EA-BB01-85FD235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2</cp:revision>
  <dcterms:created xsi:type="dcterms:W3CDTF">2022-05-27T13:45:00Z</dcterms:created>
  <dcterms:modified xsi:type="dcterms:W3CDTF">2022-05-27T13:45:00Z</dcterms:modified>
</cp:coreProperties>
</file>